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835731843"/>
        <w:docPartObj>
          <w:docPartGallery w:val="Cover Pages"/>
          <w:docPartUnique/>
        </w:docPartObj>
      </w:sdtPr>
      <w:sdtEndPr>
        <w:rPr>
          <w:rStyle w:val="Strong"/>
          <w:b/>
          <w:bCs/>
          <w:color w:val="373A3C"/>
          <w:u w:val="single"/>
          <w:shd w:val="clear" w:color="auto" w:fill="FAFAFA"/>
          <w:lang w:val="en-US"/>
        </w:rPr>
      </w:sdtEndPr>
      <w:sdtContent>
        <w:p w14:paraId="603BDFE1" w14:textId="77777777" w:rsidR="00895770" w:rsidRPr="00EA44FA" w:rsidRDefault="00895770" w:rsidP="00E128B9">
          <w:pPr>
            <w:jc w:val="both"/>
            <w:rPr>
              <w:rFonts w:ascii="Arial" w:hAnsi="Arial" w:cs="Arial"/>
              <w:b/>
              <w:color w:val="4472C4" w:themeColor="accent5"/>
              <w:sz w:val="40"/>
              <w:szCs w:val="40"/>
              <w:shd w:val="clear" w:color="auto" w:fill="FAFAFA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A44FA">
            <w:rPr>
              <w:rFonts w:ascii="Arial" w:hAnsi="Arial" w:cs="Arial"/>
              <w:b/>
              <w:color w:val="4472C4" w:themeColor="accent5"/>
              <w:sz w:val="40"/>
              <w:szCs w:val="40"/>
              <w:shd w:val="clear" w:color="auto" w:fill="FAFAFA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Capstone Project</w:t>
          </w:r>
        </w:p>
        <w:p w14:paraId="74089699" w14:textId="77777777" w:rsidR="0051756E" w:rsidRPr="00CC7AC5" w:rsidRDefault="00895770" w:rsidP="00E128B9">
          <w:pPr>
            <w:pStyle w:val="NoSpacing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CC7AC5">
            <w:rPr>
              <w:rFonts w:ascii="Arial" w:hAnsi="Arial" w:cs="Arial"/>
              <w:noProof/>
              <w:sz w:val="24"/>
              <w:szCs w:val="24"/>
              <w:lang w:val="en-US" w:eastAsia="el-GR"/>
            </w:rPr>
            <w:t xml:space="preserve"> </w:t>
          </w:r>
          <w:r w:rsidR="0051756E"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7711F5" wp14:editId="03F8B1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623CC" w14:textId="77777777" w:rsidR="0051756E" w:rsidRDefault="005175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73913983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7C4209" w14:textId="77777777" w:rsidR="0051756E" w:rsidRDefault="0051756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rou An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2756365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FE17D4" w14:textId="01A05052" w:rsidR="0051756E" w:rsidRDefault="00060FB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1/9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57711F5"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14623CC" w14:textId="77777777" w:rsidR="0051756E" w:rsidRDefault="0051756E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73913983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7C4209" w14:textId="77777777" w:rsidR="0051756E" w:rsidRDefault="0051756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rou An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2756365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FE17D4" w14:textId="01A05052" w:rsidR="0051756E" w:rsidRDefault="00060FB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11/9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8865FF3" w14:textId="77777777" w:rsidR="0051756E" w:rsidRPr="00CC7AC5" w:rsidRDefault="00895770" w:rsidP="00E128B9">
          <w:pPr>
            <w:jc w:val="both"/>
            <w:rPr>
              <w:rStyle w:val="Strong"/>
              <w:rFonts w:ascii="Arial" w:hAnsi="Arial" w:cs="Arial"/>
              <w:color w:val="373A3C"/>
              <w:sz w:val="24"/>
              <w:szCs w:val="24"/>
              <w:u w:val="single"/>
              <w:shd w:val="clear" w:color="auto" w:fill="FAFAFA"/>
              <w:lang w:val="en-US"/>
            </w:rPr>
          </w:pPr>
          <w:r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B4EEDD" wp14:editId="163C95D7">
                    <wp:simplePos x="0" y="0"/>
                    <wp:positionH relativeFrom="page">
                      <wp:posOffset>161925</wp:posOffset>
                    </wp:positionH>
                    <wp:positionV relativeFrom="margin">
                      <wp:posOffset>1581149</wp:posOffset>
                    </wp:positionV>
                    <wp:extent cx="7239000" cy="1647825"/>
                    <wp:effectExtent l="0" t="0" r="19050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0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shd w:val="clear" w:color="auto" w:fill="FAFAFA"/>
                                    <w:lang w:val="en-U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7A2AE9" w14:textId="77777777" w:rsidR="0051756E" w:rsidRPr="00060FBD" w:rsidRDefault="00895770" w:rsidP="0089577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060FBD">
                                      <w:rPr>
                                        <w:rFonts w:ascii="Arial" w:hAnsi="Arial" w:cs="Arial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:shd w:val="clear" w:color="auto" w:fill="FAFAFA"/>
                                        <w:lang w:val="en-US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“The Battle of Athens’s Neighborhoods, Greece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B4EEDD" id="Rectangle 16" o:spid="_x0000_s1031" style="position:absolute;left:0;text-align:left;margin-left:12.75pt;margin-top:124.5pt;width:570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4472C4" w:themeColor="accent5"/>
                              <w:sz w:val="72"/>
                              <w:szCs w:val="72"/>
                              <w:shd w:val="clear" w:color="auto" w:fill="FAFAFA"/>
                              <w:lang w:val="en-U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D7A2AE9" w14:textId="77777777" w:rsidR="0051756E" w:rsidRPr="00060FBD" w:rsidRDefault="00895770" w:rsidP="00895770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060FBD">
                                <w:rPr>
                                  <w:rFonts w:ascii="Arial" w:hAnsi="Arial" w:cs="Arial"/>
                                  <w:b/>
                                  <w:color w:val="4472C4" w:themeColor="accent5"/>
                                  <w:sz w:val="72"/>
                                  <w:szCs w:val="72"/>
                                  <w:shd w:val="clear" w:color="auto" w:fill="FAFAFA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“The Battle of Athens’s Neighborhoods, Greece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1756E"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0" allowOverlap="1" wp14:anchorId="2D4D0ED5" wp14:editId="003EBDED">
                <wp:simplePos x="0" y="0"/>
                <wp:positionH relativeFrom="page">
                  <wp:posOffset>1905000</wp:posOffset>
                </wp:positionH>
                <wp:positionV relativeFrom="page">
                  <wp:posOffset>5140325</wp:posOffset>
                </wp:positionV>
                <wp:extent cx="5577840" cy="3346704"/>
                <wp:effectExtent l="0" t="0" r="3810" b="635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4670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756E" w:rsidRPr="00CC7AC5">
            <w:rPr>
              <w:rStyle w:val="Strong"/>
              <w:rFonts w:ascii="Arial" w:hAnsi="Arial" w:cs="Arial"/>
              <w:color w:val="373A3C"/>
              <w:sz w:val="24"/>
              <w:szCs w:val="24"/>
              <w:u w:val="single"/>
              <w:shd w:val="clear" w:color="auto" w:fill="FAFAFA"/>
              <w:lang w:val="en-US"/>
            </w:rPr>
            <w:br w:type="page"/>
          </w:r>
        </w:p>
      </w:sdtContent>
    </w:sdt>
    <w:p w14:paraId="261BA434" w14:textId="77777777" w:rsidR="000D1590" w:rsidRPr="00CC7AC5" w:rsidRDefault="000D1590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0D7717D7" w14:textId="77777777"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2CDA4862" w14:textId="77777777"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4D1790B2" w14:textId="77777777"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1C16E63E" w14:textId="77777777" w:rsidR="00BD7F4A" w:rsidRPr="00CC7AC5" w:rsidRDefault="00BD7F4A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358B8961" w14:textId="77777777" w:rsidR="00BD7F4A" w:rsidRPr="00CC7AC5" w:rsidRDefault="00BD7F4A" w:rsidP="00E128B9">
      <w:pPr>
        <w:jc w:val="both"/>
        <w:rPr>
          <w:rStyle w:val="Hyperlink"/>
          <w:rFonts w:ascii="Arial" w:hAnsi="Arial" w:cs="Arial"/>
          <w:b/>
          <w:caps/>
          <w:noProof/>
          <w:color w:val="auto"/>
          <w:sz w:val="24"/>
          <w:szCs w:val="24"/>
        </w:rPr>
      </w:pPr>
      <w:r w:rsidRPr="00CC7AC5">
        <w:rPr>
          <w:rStyle w:val="Hyperlink"/>
          <w:rFonts w:ascii="Arial" w:hAnsi="Arial" w:cs="Arial"/>
          <w:b/>
          <w:caps/>
          <w:noProof/>
          <w:color w:val="auto"/>
          <w:sz w:val="24"/>
          <w:szCs w:val="24"/>
        </w:rPr>
        <w:t>Table of Contents</w:t>
      </w:r>
    </w:p>
    <w:p w14:paraId="13CCE02C" w14:textId="6AE79F1C" w:rsidR="004207F1" w:rsidRDefault="00CE3E83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001" w:eastAsia="en-001"/>
        </w:rPr>
      </w:pP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begin"/>
      </w: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instrText xml:space="preserve"> TOC \o "1-3" \f \h \z \u </w:instrText>
      </w: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separate"/>
      </w:r>
      <w:hyperlink w:anchor="_Toc529627242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Introduction/Business Problem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2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2</w:t>
        </w:r>
        <w:r w:rsidR="004207F1">
          <w:rPr>
            <w:noProof/>
            <w:webHidden/>
          </w:rPr>
          <w:fldChar w:fldCharType="end"/>
        </w:r>
      </w:hyperlink>
    </w:p>
    <w:p w14:paraId="35C0BCC5" w14:textId="224041D4" w:rsidR="004207F1" w:rsidRDefault="004207F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001" w:eastAsia="en-001"/>
        </w:rPr>
      </w:pPr>
      <w:hyperlink w:anchor="_Toc529627243" w:history="1">
        <w:r w:rsidRPr="002A429C">
          <w:rPr>
            <w:rStyle w:val="Hyperlink"/>
            <w:rFonts w:ascii="Arial" w:hAnsi="Arial" w:cs="Arial"/>
            <w:noProof/>
            <w:lang w:val="en-US"/>
          </w:rPr>
          <w:t>Data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2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6A1AA" w14:textId="3762D29A" w:rsidR="004207F1" w:rsidRDefault="004207F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001" w:eastAsia="en-001"/>
        </w:rPr>
      </w:pPr>
      <w:hyperlink w:anchor="_Toc529627244" w:history="1">
        <w:r w:rsidRPr="002A429C">
          <w:rPr>
            <w:rStyle w:val="Hyperlink"/>
            <w:rFonts w:ascii="Arial" w:hAnsi="Arial" w:cs="Arial"/>
            <w:noProof/>
            <w:lang w:val="en-US"/>
          </w:rPr>
          <w:t>methodology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2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44D745" w14:textId="43D68733" w:rsidR="004207F1" w:rsidRDefault="004207F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001" w:eastAsia="en-001"/>
        </w:rPr>
      </w:pPr>
      <w:hyperlink w:anchor="_Toc529627245" w:history="1">
        <w:r w:rsidRPr="002A429C">
          <w:rPr>
            <w:rStyle w:val="Hyperlink"/>
            <w:rFonts w:ascii="Arial" w:hAnsi="Arial" w:cs="Arial"/>
            <w:noProof/>
            <w:lang w:val="en-US"/>
          </w:rPr>
          <w:t>Result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2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0323BF" w14:textId="7238C88E" w:rsidR="004207F1" w:rsidRDefault="004207F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001" w:eastAsia="en-001"/>
        </w:rPr>
      </w:pPr>
      <w:hyperlink w:anchor="_Toc529627246" w:history="1">
        <w:r w:rsidRPr="002A429C">
          <w:rPr>
            <w:rStyle w:val="Hyperlink"/>
            <w:rFonts w:ascii="Arial" w:hAnsi="Arial" w:cs="Arial"/>
            <w:noProof/>
            <w:lang w:val="en-US"/>
          </w:rPr>
          <w:t>discussion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2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F1A46" w14:textId="66B7CA08" w:rsidR="004207F1" w:rsidRDefault="004207F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001" w:eastAsia="en-001"/>
        </w:rPr>
      </w:pPr>
      <w:hyperlink w:anchor="_Toc529627247" w:history="1">
        <w:r w:rsidRPr="002A429C">
          <w:rPr>
            <w:rStyle w:val="Hyperlink"/>
            <w:rFonts w:ascii="Arial" w:hAnsi="Arial" w:cs="Arial"/>
            <w:noProof/>
            <w:lang w:val="en-US"/>
          </w:rPr>
          <w:t>conclusion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2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D80081" w14:textId="54C48FC8" w:rsidR="000D1590" w:rsidRPr="00CC7AC5" w:rsidRDefault="00CE3E83" w:rsidP="00BD7F4A">
      <w:pPr>
        <w:pStyle w:val="TOC1"/>
        <w:tabs>
          <w:tab w:val="right" w:leader="dot" w:pos="8296"/>
        </w:tabs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end"/>
      </w:r>
      <w:r w:rsidR="000D1590" w:rsidRPr="00CC7AC5"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  <w:br w:type="page"/>
      </w:r>
      <w:r w:rsidR="000D1590" w:rsidRPr="00CC7AC5"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  <w:lastRenderedPageBreak/>
        <w:t xml:space="preserve"> </w:t>
      </w:r>
    </w:p>
    <w:p w14:paraId="149828C9" w14:textId="77777777" w:rsidR="0056322E" w:rsidRPr="00060FBD" w:rsidRDefault="000246FD" w:rsidP="00CE3E83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0" w:name="_Toc529627242"/>
      <w:r w:rsidRPr="00060FBD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Introduction/Business Problem</w:t>
      </w:r>
      <w:bookmarkEnd w:id="0"/>
    </w:p>
    <w:p w14:paraId="2C616B48" w14:textId="77777777"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305D6ED7" w14:textId="77777777" w:rsidR="00D36840" w:rsidRPr="00CC7AC5" w:rsidRDefault="00D36840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 Friend of mine which is Pharmacist is looking to set up new “Pharmacy” store in a neighborhood of Athens, Greece.</w:t>
      </w:r>
    </w:p>
    <w:p w14:paraId="0B72051A" w14:textId="77777777" w:rsidR="00D36840" w:rsidRPr="00CC7AC5" w:rsidRDefault="00D36840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e need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his pharmacy</w:t>
      </w:r>
      <w:r w:rsidR="00C90302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’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location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be near his home location, so specific municipalities of Athen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(2</w:t>
      </w:r>
      <w:r w:rsidR="00E128B9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4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different municipalities of Athens) are investigated.</w:t>
      </w:r>
    </w:p>
    <w:p w14:paraId="303A6580" w14:textId="77777777" w:rsidR="00882DFE" w:rsidRPr="00CC7AC5" w:rsidRDefault="00882DFE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sure that his new pharmacy store will have good profit, he requires to:</w:t>
      </w:r>
    </w:p>
    <w:p w14:paraId="4B54BC09" w14:textId="77777777"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et up his business to a municipality that live lot of people (so, we examine each municipality population)</w:t>
      </w:r>
    </w:p>
    <w:p w14:paraId="0CBE8BA0" w14:textId="3C596CDE"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be as near as possible to a Hospital </w:t>
      </w:r>
    </w:p>
    <w:p w14:paraId="04FF3140" w14:textId="77777777"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as far as possible to other competitors’ Pharmacy stores</w:t>
      </w:r>
    </w:p>
    <w:p w14:paraId="4D111999" w14:textId="77777777" w:rsidR="000246FD" w:rsidRPr="00CC7AC5" w:rsidRDefault="004A4E24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is report is focused to propose the better location for </w:t>
      </w:r>
      <w:r w:rsidR="00D36840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y friend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Pharmacist to </w:t>
      </w:r>
      <w:r w:rsidR="00D36840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et up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a new “Pharmacy” store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, according to above requirements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. </w:t>
      </w:r>
    </w:p>
    <w:p w14:paraId="240FE903" w14:textId="77777777"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116AD72F" w14:textId="77777777" w:rsidR="00F70EAB" w:rsidRPr="00CC7AC5" w:rsidRDefault="00F70EAB">
      <w:pPr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br w:type="page"/>
      </w:r>
    </w:p>
    <w:p w14:paraId="4ACDD74D" w14:textId="77777777"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55C98BC6" w14:textId="77777777" w:rsidR="00882DFE" w:rsidRPr="00060FBD" w:rsidRDefault="000246FD" w:rsidP="00CE3E83">
      <w:pPr>
        <w:pStyle w:val="Heading1"/>
        <w:rPr>
          <w:rFonts w:ascii="Arial" w:hAnsi="Arial" w:cs="Arial"/>
          <w:sz w:val="24"/>
          <w:szCs w:val="24"/>
          <w:lang w:val="en-US"/>
        </w:rPr>
      </w:pPr>
      <w:bookmarkStart w:id="1" w:name="_Toc529627243"/>
      <w:r w:rsidRPr="00060FBD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Data section</w:t>
      </w:r>
      <w:bookmarkEnd w:id="1"/>
    </w:p>
    <w:p w14:paraId="30040CDD" w14:textId="77777777" w:rsidR="00882DFE" w:rsidRPr="00CC7AC5" w:rsidRDefault="00882DFE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266E3D46" w14:textId="77777777" w:rsidR="00741BC9" w:rsidRPr="00CC7AC5" w:rsidRDefault="00191356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Below data are used to examine this case:</w:t>
      </w:r>
    </w:p>
    <w:p w14:paraId="6E3168BD" w14:textId="77777777" w:rsidR="0040194B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rst of all, I need a list of Athens (Attica, Greece) Municipalities with their population figure. According to “</w:t>
      </w:r>
      <w:r w:rsidRPr="00CC7AC5">
        <w:rPr>
          <w:rFonts w:ascii="Arial" w:hAnsi="Arial" w:cs="Arial"/>
          <w:color w:val="1F4E79" w:themeColor="accent1" w:themeShade="80"/>
          <w:sz w:val="24"/>
          <w:szCs w:val="24"/>
          <w:shd w:val="clear" w:color="auto" w:fill="F9F9F9"/>
          <w:lang w:val="en-US"/>
        </w:rPr>
        <w:t>General Secretariat of National Statistical Service of Greece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there is a table that shows population (</w:t>
      </w:r>
      <w:r w:rsidRPr="00CC7AC5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AFAFA"/>
          <w:lang w:val="en-US"/>
        </w:rPr>
        <w:t>latest figures from year 2011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 per Municipality. So, I use below page to extract required information:</w:t>
      </w:r>
    </w:p>
    <w:p w14:paraId="788C1158" w14:textId="77777777" w:rsidR="00F27BC8" w:rsidRPr="00CC7AC5" w:rsidRDefault="00F27BC8" w:rsidP="00E128B9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shd w:val="clear" w:color="auto" w:fill="F9F9F9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hyperlink r:id="rId11" w:history="1">
        <w:r w:rsidRPr="00CC7AC5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://www.citypopulation.de/php/greece-attiki.php</w:t>
        </w:r>
      </w:hyperlink>
    </w:p>
    <w:p w14:paraId="30825262" w14:textId="77777777" w:rsidR="00F27BC8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129F455B" w14:textId="77777777" w:rsidR="00191356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  <w:r w:rsidRPr="00CC7AC5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208D796" wp14:editId="28434899">
            <wp:extent cx="5274310" cy="2689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800A" w14:textId="77777777" w:rsidR="0040194B" w:rsidRPr="00CC7AC5" w:rsidRDefault="0040194B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s we can see, this table has 6 columns:</w:t>
      </w:r>
    </w:p>
    <w:p w14:paraId="1020BA28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rst column “Name”, list all names of Athens (Attica) Municipalities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52923EB0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3E1FAF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econd column “Native” has its municipality name in Greek</w:t>
      </w:r>
    </w:p>
    <w:p w14:paraId="4F7BD295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ird column “Status” 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tates that each name corresponds to Municipality</w:t>
      </w:r>
    </w:p>
    <w:p w14:paraId="5C4A8681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ourth column shows each municipality Population figure from year 1991</w:t>
      </w:r>
    </w:p>
    <w:p w14:paraId="3216DDAD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fth column shows each municipality Population figure from year 2001</w:t>
      </w:r>
    </w:p>
    <w:p w14:paraId="32431562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ixth column shows each municipality Population figure from year 2011</w:t>
      </w:r>
    </w:p>
    <w:p w14:paraId="52981AC8" w14:textId="77777777" w:rsidR="0040194B" w:rsidRPr="00CC7AC5" w:rsidRDefault="00C90C6D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om above table, first and last column have the information we need.</w:t>
      </w:r>
      <w:r w:rsidR="0040194B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30483DC1" w14:textId="77777777" w:rsidR="00C90C6D" w:rsidRPr="00CC7AC5" w:rsidRDefault="00C90C6D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5E75D972" w14:textId="77777777" w:rsidR="00C90C6D" w:rsidRPr="00CC7AC5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to continue my investigation I ask my friend Pharmacist to provide me with name of municipalities that is interested to set up his business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.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He is only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 xml:space="preserve">interesting to specific 26 municipalities: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gi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araskev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gi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Dimitri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im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arous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Chalandr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, Dafni-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Ymitt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Elliniko-Argyroupol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lothei-Psychik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Galats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Glyfada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Ilioupol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Iraklei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Kessarian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Kallithea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Kifisi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Lykovrysi-Pefk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etamorfos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Ionia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myrn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alai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alir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apagou-Cholarg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enteliri-Voula-Vouliagmen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Vrilissi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Vyrona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Zograf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.</w:t>
      </w:r>
    </w:p>
    <w:p w14:paraId="6A23DD6D" w14:textId="77777777" w:rsidR="00E128B9" w:rsidRPr="00CC7AC5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7CF297D4" w14:textId="77777777" w:rsidR="007F7C9D" w:rsidRDefault="007F7C9D">
      <w:pP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 wp14:anchorId="3844D2CA" wp14:editId="43575255">
            <wp:extent cx="535305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br w:type="page"/>
      </w:r>
    </w:p>
    <w:p w14:paraId="01B79C2D" w14:textId="77777777" w:rsidR="00E128B9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Then, I prepared a csv</w:t>
      </w:r>
      <w:r w:rsidR="000B7DD6" w:rsidRPr="000B7DD6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="000B7DD6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le that lists all above municipalities and their coordination</w:t>
      </w:r>
      <w:r w:rsidR="000B7DD6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: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Pr="000B7DD6">
        <w:rPr>
          <w:rStyle w:val="Strong"/>
          <w:rFonts w:ascii="Arial" w:hAnsi="Arial" w:cs="Arial"/>
          <w:b w:val="0"/>
          <w:color w:val="373A3C"/>
          <w:sz w:val="18"/>
          <w:szCs w:val="18"/>
          <w:shd w:val="clear" w:color="auto" w:fill="FAFAFA"/>
          <w:lang w:val="en-US"/>
        </w:rPr>
        <w:t>(</w:t>
      </w:r>
      <w:hyperlink r:id="rId14" w:history="1">
        <w:r w:rsidR="000B7DD6" w:rsidRPr="000B7DD6">
          <w:rPr>
            <w:rStyle w:val="Hyperlink"/>
            <w:rFonts w:ascii="Arial" w:hAnsi="Arial" w:cs="Arial"/>
            <w:sz w:val="18"/>
            <w:szCs w:val="18"/>
            <w:shd w:val="clear" w:color="auto" w:fill="FAFAFA"/>
            <w:lang w:val="en-US"/>
          </w:rPr>
          <w:t>https://github.com/abarou12/Coursera_Capstone/blob/master/coordinates.csv</w:t>
        </w:r>
      </w:hyperlink>
      <w:r w:rsidR="000B7DD6" w:rsidRPr="000B7DD6">
        <w:rPr>
          <w:rStyle w:val="Strong"/>
          <w:rFonts w:ascii="Arial" w:hAnsi="Arial" w:cs="Arial"/>
          <w:b w:val="0"/>
          <w:color w:val="373A3C"/>
          <w:sz w:val="18"/>
          <w:szCs w:val="18"/>
          <w:shd w:val="clear" w:color="auto" w:fill="FAFAFA"/>
          <w:lang w:val="en-US"/>
        </w:rPr>
        <w:t xml:space="preserve"> </w:t>
      </w:r>
      <w:r w:rsidRPr="000B7DD6">
        <w:rPr>
          <w:rStyle w:val="Strong"/>
          <w:rFonts w:ascii="Arial" w:hAnsi="Arial" w:cs="Arial"/>
          <w:b w:val="0"/>
          <w:color w:val="373A3C"/>
          <w:sz w:val="18"/>
          <w:szCs w:val="18"/>
          <w:shd w:val="clear" w:color="auto" w:fill="FAFAFA"/>
          <w:lang w:val="en-US"/>
        </w:rPr>
        <w:t>)</w:t>
      </w:r>
    </w:p>
    <w:p w14:paraId="7BEF1D12" w14:textId="77777777" w:rsidR="00CC7AC5" w:rsidRPr="00CC7AC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1F3B3A9F" w14:textId="77777777" w:rsidR="009C027D" w:rsidRPr="00CC7AC5" w:rsidRDefault="009F20CB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 wp14:anchorId="07FE58DB" wp14:editId="43A37218">
            <wp:extent cx="5210175" cy="641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48" cy="6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B2B7" w14:textId="77777777" w:rsidR="00CC7AC5" w:rsidRPr="00CC7AC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6C88DEDC" w14:textId="77777777" w:rsidR="00446A0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continue, I use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oursquare.com (</w:t>
      </w:r>
      <w:hyperlink r:id="rId16" w:history="1">
        <w:r w:rsidRPr="007D41B6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s://foursquare.com/</w:t>
        </w:r>
      </w:hyperlink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fetch </w:t>
      </w:r>
    </w:p>
    <w:p w14:paraId="59DA8998" w14:textId="77777777" w:rsidR="00446A05" w:rsidRPr="00446A05" w:rsidRDefault="00CC7AC5" w:rsidP="00446A05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l other competitor’s Pharmacy with their coordinates and distance from</w:t>
      </w:r>
      <w:r w:rsidR="00446A0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center of each Municipality</w:t>
      </w:r>
    </w:p>
    <w:p w14:paraId="2FDD66CF" w14:textId="206F0338" w:rsidR="00E128B9" w:rsidRPr="007F7C9D" w:rsidRDefault="00446A05" w:rsidP="00446A05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l Hospital</w:t>
      </w:r>
      <w:r w:rsidR="00B42117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for each interested Municipality.</w:t>
      </w:r>
      <w:r w:rsid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  <w:r w:rsidR="00E128B9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5BBDDDD4" w14:textId="11F66C25" w:rsidR="007F7C9D" w:rsidRDefault="007F7C9D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Using Folium (</w:t>
      </w:r>
      <w:hyperlink r:id="rId17" w:history="1">
        <w:r w:rsidRPr="007D41B6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s://pypi.org/project/folium/</w:t>
        </w:r>
      </w:hyperlink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), I create relative maps to view interested results: e.g. for municipality named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arousi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”, a map is created that 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shows competitors’ Pharmacy (</w:t>
      </w:r>
      <w:r w:rsidRPr="007F7C9D">
        <w:rPr>
          <w:rStyle w:val="Strong"/>
          <w:rFonts w:ascii="Arial" w:hAnsi="Arial" w:cs="Arial"/>
          <w:b w:val="0"/>
          <w:color w:val="FF0000"/>
          <w:sz w:val="24"/>
          <w:szCs w:val="24"/>
          <w:shd w:val="clear" w:color="auto" w:fill="FAFAFA"/>
          <w:lang w:val="en-US"/>
        </w:rPr>
        <w:t xml:space="preserve">red </w:t>
      </w:r>
      <w:r w:rsidR="00C652AD" w:rsidRPr="007F7C9D">
        <w:rPr>
          <w:rStyle w:val="Strong"/>
          <w:rFonts w:ascii="Arial" w:hAnsi="Arial" w:cs="Arial"/>
          <w:b w:val="0"/>
          <w:color w:val="FF0000"/>
          <w:sz w:val="24"/>
          <w:szCs w:val="24"/>
          <w:shd w:val="clear" w:color="auto" w:fill="FAFAFA"/>
          <w:lang w:val="en-US"/>
        </w:rPr>
        <w:t>cycles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 and Medical Centers/Hospitals (</w:t>
      </w:r>
      <w:r w:rsidRPr="007F7C9D">
        <w:rPr>
          <w:rStyle w:val="Strong"/>
          <w:rFonts w:ascii="Arial" w:hAnsi="Arial" w:cs="Arial"/>
          <w:b w:val="0"/>
          <w:color w:val="002060"/>
          <w:sz w:val="24"/>
          <w:szCs w:val="24"/>
          <w:shd w:val="clear" w:color="auto" w:fill="FAFAFA"/>
          <w:lang w:val="en-US"/>
        </w:rPr>
        <w:t xml:space="preserve">blue </w:t>
      </w:r>
      <w:r w:rsidR="00C652AD" w:rsidRPr="007F7C9D">
        <w:rPr>
          <w:rStyle w:val="Strong"/>
          <w:rFonts w:ascii="Arial" w:hAnsi="Arial" w:cs="Arial"/>
          <w:b w:val="0"/>
          <w:color w:val="002060"/>
          <w:sz w:val="24"/>
          <w:szCs w:val="24"/>
          <w:shd w:val="clear" w:color="auto" w:fill="FAFAFA"/>
          <w:lang w:val="en-US"/>
        </w:rPr>
        <w:t>cycles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) </w:t>
      </w:r>
      <w:r w:rsidRPr="007F7C9D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359F7838" w14:textId="77777777" w:rsidR="00030478" w:rsidRDefault="00030478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1DF3E48F" w14:textId="77777777" w:rsidR="000B3057" w:rsidRDefault="007F7C9D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 wp14:anchorId="705CE6D2" wp14:editId="2A0728CF">
            <wp:extent cx="5714353" cy="31432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88" cy="31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EC" w14:textId="77777777" w:rsidR="000B3057" w:rsidRDefault="000B3057" w:rsidP="000B3057">
      <w:pPr>
        <w:rPr>
          <w:rFonts w:ascii="Arial" w:hAnsi="Arial" w:cs="Arial"/>
          <w:sz w:val="24"/>
          <w:szCs w:val="24"/>
          <w:lang w:val="en-US"/>
        </w:rPr>
      </w:pPr>
    </w:p>
    <w:p w14:paraId="3BCD13A2" w14:textId="0596835E" w:rsidR="00F10B32" w:rsidRDefault="000B3057" w:rsidP="000B30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th above data, I will examine and compare all 26 municipalities and using K-means algorithm, I propose the best location for new “Pharmacy” to be set up.</w:t>
      </w:r>
    </w:p>
    <w:p w14:paraId="7A3A4EB7" w14:textId="77777777" w:rsidR="00F10B32" w:rsidRDefault="00F10B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9EAAAB5" w14:textId="2F01DF57" w:rsidR="00F10B32" w:rsidRPr="00060FBD" w:rsidRDefault="00F10B32" w:rsidP="00F10B32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2" w:name="_Toc529627244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lastRenderedPageBreak/>
        <w:t>meth</w:t>
      </w:r>
      <w:r w:rsidR="00DF4C46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odology section</w:t>
      </w:r>
      <w:bookmarkEnd w:id="2"/>
    </w:p>
    <w:p w14:paraId="554FEF27" w14:textId="77777777" w:rsidR="000C38BC" w:rsidRDefault="000C38BC" w:rsidP="00F10B32">
      <w:pPr>
        <w:jc w:val="both"/>
        <w:rPr>
          <w:rFonts w:ascii="Arial" w:eastAsia="Times New Roman" w:hAnsi="Arial" w:cs="Arial"/>
          <w:color w:val="373A3C"/>
          <w:lang w:val="en-001" w:eastAsia="en-001"/>
        </w:rPr>
      </w:pPr>
    </w:p>
    <w:p w14:paraId="1C2D962C" w14:textId="15D32167" w:rsidR="000C38BC" w:rsidRDefault="00215B6F" w:rsidP="000C38B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rst, from internet page “City Population” I extract -using Beautiful soup - only Municipalities table data, and create a List with table’s data. </w:t>
      </w:r>
    </w:p>
    <w:p w14:paraId="7A9AE6DE" w14:textId="10673F0E" w:rsidR="00215B6F" w:rsidRDefault="00215B6F" w:rsidP="000C38B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3EAB27B" wp14:editId="5C1162A6">
            <wp:extent cx="5274310" cy="2112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689" w14:textId="77777777" w:rsidR="009D1B8A" w:rsidRDefault="00215B6F" w:rsidP="000C38B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n I transform above List to Dataframe</w:t>
      </w:r>
      <w:r w:rsidR="009D1B8A">
        <w:rPr>
          <w:rFonts w:ascii="Arial" w:hAnsi="Arial" w:cs="Arial"/>
          <w:sz w:val="24"/>
          <w:szCs w:val="24"/>
          <w:lang w:val="en-US"/>
        </w:rPr>
        <w:t>, rename columns and reset index:</w:t>
      </w:r>
    </w:p>
    <w:p w14:paraId="6A8677C0" w14:textId="77777777" w:rsidR="009D1B8A" w:rsidRDefault="009D1B8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54B83BDA" wp14:editId="0E21A5C5">
            <wp:extent cx="5274310" cy="17760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D9B" w14:textId="77777777" w:rsidR="009D1B8A" w:rsidRDefault="009D1B8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om dataframe shape, we can see that there are 65 different Municipalities in Athens, Attica area.</w:t>
      </w:r>
    </w:p>
    <w:p w14:paraId="4BAD40A7" w14:textId="77777777" w:rsidR="0043023A" w:rsidRDefault="0043023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 I drop some columns that are not needed, and I keep Municipalities name, the one that is inside brackets:</w:t>
      </w:r>
    </w:p>
    <w:p w14:paraId="49BF1220" w14:textId="77777777" w:rsidR="0043023A" w:rsidRDefault="0043023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D3CB239" wp14:editId="09A13C8A">
            <wp:extent cx="5274310" cy="19977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3D35" w14:textId="77777777" w:rsidR="0043023A" w:rsidRDefault="0043023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7D335C02" wp14:editId="029D2869">
            <wp:extent cx="5274310" cy="1931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307F" w14:textId="48789EC4" w:rsidR="00F12D87" w:rsidRDefault="00F12D87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we read csv file to dataframe:</w:t>
      </w:r>
    </w:p>
    <w:p w14:paraId="1238460D" w14:textId="77777777" w:rsidR="00F12D87" w:rsidRDefault="00F12D87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6DE1B213" wp14:editId="01C3C50F">
            <wp:extent cx="4299171" cy="412136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574D" w14:textId="77777777" w:rsidR="00934330" w:rsidRDefault="00F12D87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continue, I merge both 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dataframes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and convert Population values to type float, so to be able to make </w:t>
      </w:r>
      <w:r w:rsidR="00934330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calculation with these data:</w:t>
      </w:r>
    </w:p>
    <w:p w14:paraId="65394112" w14:textId="77777777" w:rsidR="00934330" w:rsidRDefault="0093433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407F72D4" wp14:editId="4466B220">
            <wp:extent cx="5274310" cy="3426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B87" w14:textId="77777777" w:rsidR="00C434AA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xt, we fetch via Foursquare all Hospitals that are in these 65 Municipalities:</w:t>
      </w:r>
    </w:p>
    <w:p w14:paraId="73C1F406" w14:textId="77777777" w:rsidR="00C434AA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3FEC103B" wp14:editId="0019CCAA">
            <wp:extent cx="5274310" cy="2117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0AD4" w14:textId="77777777" w:rsidR="00C434AA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F35F27A" wp14:editId="6432A32F">
            <wp:extent cx="5274310" cy="18846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10C" w14:textId="77777777" w:rsidR="00D44343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o, we can see that dataframe “all_venues1” consists of 8 columns: Municipality name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and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its coordination, 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unicipality Population, and every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ospital that are belonging to this Municipality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– Hospital name and its 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 xml:space="preserve">coordination. This dataframe contains of above for every Hospital for every 65 </w:t>
      </w:r>
      <w:proofErr w:type="spellStart"/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unicipalites</w:t>
      </w:r>
      <w:proofErr w:type="spellEnd"/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.</w:t>
      </w:r>
    </w:p>
    <w:p w14:paraId="5ED26D28" w14:textId="77777777" w:rsidR="00D44343" w:rsidRDefault="00D44343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continue, I do the same process, to fetch all near Pharmacies for every Hospital that exist in my dataframe:</w:t>
      </w:r>
    </w:p>
    <w:p w14:paraId="7AB29A15" w14:textId="77777777" w:rsidR="00471E85" w:rsidRDefault="00471E85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46583A7B" wp14:editId="3200AB51">
            <wp:extent cx="5274310" cy="21101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</w:p>
    <w:p w14:paraId="6AD51D63" w14:textId="77777777" w:rsidR="00471E85" w:rsidRDefault="00471E85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39FA435D" wp14:editId="644A66D5">
            <wp:extent cx="5274310" cy="14465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7129" w14:textId="77777777" w:rsidR="00471E85" w:rsidRDefault="00471E85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632410D5" wp14:editId="45EB81D3">
            <wp:extent cx="5274310" cy="1416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D97" w14:textId="77777777" w:rsidR="00A44382" w:rsidRDefault="00A44382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s, we can see, last dataframe column is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harmacyDistance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which is the distance between Hospital and Pharmacy, as second Foursquare query, I use Hospital coordinates to fetch each Pharmacy near to it.</w:t>
      </w:r>
    </w:p>
    <w:p w14:paraId="01EB5009" w14:textId="77777777" w:rsidR="00A44382" w:rsidRDefault="00A44382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xt, I need to calculate how many different Hospitals exist per Municipality and do the same for Pharmacies (e.g. to also calculate how many pharmacies exist near each Hospital):</w:t>
      </w:r>
    </w:p>
    <w:p w14:paraId="0030E441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7F90C724" wp14:editId="1F3924E4">
            <wp:extent cx="5274310" cy="18091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C73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E5EDEB0" wp14:editId="2A0BDA82">
            <wp:extent cx="5274310" cy="20027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18F6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w columns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ospSum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is the sum of Hospitals per Municipality, and new column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harmSum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is the sum of Pharmacies per Hospital.</w:t>
      </w:r>
    </w:p>
    <w:p w14:paraId="3847271C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en, I merge above two 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dataframes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original one, to have concatenate these two new columns:</w:t>
      </w:r>
    </w:p>
    <w:p w14:paraId="0FC11A7A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DCC40E6" wp14:editId="458C044E">
            <wp:extent cx="5274310" cy="1511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BF6B" w14:textId="77777777" w:rsidR="00CA1BCA" w:rsidRDefault="00CA1BC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According to original requirements, my friend Pharmacist wants to open its new Pharmacy store to a Municipality that have Hospital and also good Population Density. </w:t>
      </w:r>
    </w:p>
    <w:p w14:paraId="7C8D840D" w14:textId="2EF08C83" w:rsidR="00CA1BCA" w:rsidRDefault="00CA1BC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o, “Density%” per Municipality is defined as</w:t>
      </w:r>
      <w:r w:rsidR="00490F04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: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(“</w:t>
      </w:r>
      <w:proofErr w:type="gram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opulation”*</w:t>
      </w:r>
      <w:proofErr w:type="gram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100%)/(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ospSum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*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harmSum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</w:t>
      </w:r>
    </w:p>
    <w:p w14:paraId="29CB5DA8" w14:textId="77777777" w:rsidR="00490F04" w:rsidRDefault="00CA1BC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220B6B55" wp14:editId="5A507720">
            <wp:extent cx="5274310" cy="20224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1E8" w14:textId="77777777" w:rsidR="0079190A" w:rsidRDefault="0079190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to clear the dataframe I drop some columns I do not need any more:</w:t>
      </w:r>
    </w:p>
    <w:p w14:paraId="65A8EC17" w14:textId="77777777" w:rsidR="0079190A" w:rsidRDefault="0079190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4F1BABDC" wp14:editId="0777A470">
            <wp:extent cx="4447469" cy="1377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69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E92" w14:textId="77777777" w:rsidR="00381BE9" w:rsidRDefault="00381BE9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nal dataframe “</w:t>
      </w:r>
      <w:proofErr w:type="spellStart"/>
      <w:r w:rsidRPr="00381BE9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esultH_PH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consists of 10 columns and 275 rows.</w:t>
      </w:r>
    </w:p>
    <w:p w14:paraId="023E9C0B" w14:textId="77777777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able to group Municipalities having similar Density value and Pharmacy distance and since my data are unsupervised, I use machine learning algorithm “k-means”:</w:t>
      </w:r>
    </w:p>
    <w:p w14:paraId="7D39057B" w14:textId="4DC61133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5B03B807" wp14:editId="542F57E7">
            <wp:extent cx="5274310" cy="20116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B794" w14:textId="1B6C9162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ow, another one column is added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ClusterLabels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in final dataframe. Each row belongs to a cluster with label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ClusterLabels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.</w:t>
      </w:r>
    </w:p>
    <w:p w14:paraId="2F1222F6" w14:textId="4542E5D0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visualize how cluster is in Athens, Attica area, we can see below map:</w:t>
      </w:r>
    </w:p>
    <w:p w14:paraId="65EF0123" w14:textId="77777777" w:rsidR="00512234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06540ACF" wp14:editId="487864F6">
            <wp:extent cx="5274310" cy="22612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AA02" w14:textId="6427CCF7" w:rsidR="00DF4C46" w:rsidRDefault="00DF4C46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br w:type="page"/>
      </w:r>
    </w:p>
    <w:p w14:paraId="4B58403B" w14:textId="77777777" w:rsidR="00DF4C46" w:rsidRPr="00CC7AC5" w:rsidRDefault="00DF4C46" w:rsidP="00F10B32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380B5026" w14:textId="5FC80557" w:rsidR="00DF4C46" w:rsidRPr="00060FBD" w:rsidRDefault="00DF4C46" w:rsidP="00DF4C46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3" w:name="_Toc529627245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Results section</w:t>
      </w:r>
      <w:bookmarkEnd w:id="3"/>
    </w:p>
    <w:p w14:paraId="629191E2" w14:textId="1781B473" w:rsidR="007F7C9D" w:rsidRDefault="007F7C9D" w:rsidP="000B3057">
      <w:pPr>
        <w:rPr>
          <w:rFonts w:ascii="Arial" w:hAnsi="Arial" w:cs="Arial"/>
          <w:sz w:val="24"/>
          <w:szCs w:val="24"/>
          <w:lang w:val="en-US"/>
        </w:rPr>
      </w:pPr>
    </w:p>
    <w:p w14:paraId="65F44B15" w14:textId="4D46B688" w:rsidR="00DF4C46" w:rsidRDefault="00E55823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better understand Cluster grouping and to be able to propose the best location according to original requirements open new Pharmacy store, Cluster visualization applied:</w:t>
      </w:r>
    </w:p>
    <w:p w14:paraId="2CD564DC" w14:textId="38895087" w:rsidR="00E55823" w:rsidRDefault="00E55823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A265AD5" wp14:editId="5D293313">
            <wp:extent cx="5274310" cy="29152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AB2FCA" wp14:editId="63EC814D">
            <wp:extent cx="5274310" cy="19310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F9DC2D5" wp14:editId="2E11143B">
            <wp:extent cx="4597636" cy="27496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2P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45C" w14:textId="47A72CB2" w:rsidR="00E55823" w:rsidRDefault="00E55823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can clearly see that clusters “cluster 4: Magenta” and “</w:t>
      </w:r>
      <w:r w:rsidR="00C30610">
        <w:rPr>
          <w:rFonts w:ascii="Arial" w:hAnsi="Arial" w:cs="Arial"/>
          <w:sz w:val="24"/>
          <w:szCs w:val="24"/>
          <w:lang w:val="en-US"/>
        </w:rPr>
        <w:t xml:space="preserve">cluster 2: </w:t>
      </w:r>
      <w:r>
        <w:rPr>
          <w:rFonts w:ascii="Arial" w:hAnsi="Arial" w:cs="Arial"/>
          <w:sz w:val="24"/>
          <w:szCs w:val="24"/>
          <w:lang w:val="en-US"/>
        </w:rPr>
        <w:t xml:space="preserve">Red” </w:t>
      </w:r>
      <w:r w:rsidR="00C30610">
        <w:rPr>
          <w:rFonts w:ascii="Arial" w:hAnsi="Arial" w:cs="Arial"/>
          <w:sz w:val="24"/>
          <w:szCs w:val="24"/>
          <w:lang w:val="en-US"/>
        </w:rPr>
        <w:t>contain Hospital having far other Pharmacies competitors and belonging to Municipalities with big Density.</w:t>
      </w:r>
    </w:p>
    <w:p w14:paraId="389106F8" w14:textId="77777777" w:rsidR="00C30610" w:rsidRDefault="00C30610" w:rsidP="00DF4C46">
      <w:pPr>
        <w:rPr>
          <w:rFonts w:ascii="Arial" w:hAnsi="Arial" w:cs="Arial"/>
          <w:sz w:val="24"/>
          <w:szCs w:val="24"/>
          <w:lang w:val="en-US"/>
        </w:rPr>
      </w:pPr>
    </w:p>
    <w:p w14:paraId="736A9468" w14:textId="2EF098D9" w:rsidR="00C30610" w:rsidRDefault="00C30610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We confirm above finding by sorting the final dataframe first by descending “Density” and then by ascending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armacyDistance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</w:t>
      </w:r>
    </w:p>
    <w:p w14:paraId="0D5A37AA" w14:textId="456DD0CD" w:rsidR="00C30610" w:rsidRDefault="00C30610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0F01D4B" wp14:editId="58162449">
            <wp:extent cx="5274310" cy="20764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59C0" w14:textId="0A800F09" w:rsidR="00DF4C46" w:rsidRDefault="00DF4C46" w:rsidP="00DF4C46">
      <w:pPr>
        <w:rPr>
          <w:rFonts w:ascii="Arial" w:hAnsi="Arial" w:cs="Arial"/>
          <w:sz w:val="24"/>
          <w:szCs w:val="24"/>
          <w:lang w:val="en-US"/>
        </w:rPr>
      </w:pPr>
    </w:p>
    <w:p w14:paraId="6DCD70C2" w14:textId="7D6BADEC" w:rsidR="00DF4C46" w:rsidRDefault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1D20998" w14:textId="049D5F39" w:rsidR="00DF4C46" w:rsidRPr="00060FBD" w:rsidRDefault="00DF4C46" w:rsidP="00DF4C46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4" w:name="_Toc529627246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lastRenderedPageBreak/>
        <w:t>discussion section</w:t>
      </w:r>
      <w:bookmarkEnd w:id="4"/>
    </w:p>
    <w:p w14:paraId="26FC22DC" w14:textId="245ABF3D" w:rsidR="00DF4C46" w:rsidRDefault="00DF4C46" w:rsidP="00DF4C46">
      <w:pPr>
        <w:rPr>
          <w:rFonts w:ascii="Arial" w:hAnsi="Arial" w:cs="Arial"/>
          <w:sz w:val="24"/>
          <w:szCs w:val="24"/>
          <w:lang w:val="en-US"/>
        </w:rPr>
      </w:pPr>
    </w:p>
    <w:p w14:paraId="59587C49" w14:textId="469BA341" w:rsidR="005174EF" w:rsidRDefault="005174EF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ble to propose more locations as alternatives, my friend Pharmacist can open his new Pharmacy Store near any hospital belonging in clusters 2 or 4:</w:t>
      </w:r>
    </w:p>
    <w:p w14:paraId="5BD2C29D" w14:textId="77777777" w:rsidR="005174EF" w:rsidRDefault="005174EF" w:rsidP="00DF4C46">
      <w:pPr>
        <w:rPr>
          <w:rFonts w:ascii="Arial" w:hAnsi="Arial" w:cs="Arial"/>
          <w:sz w:val="24"/>
          <w:szCs w:val="24"/>
          <w:lang w:val="en-US"/>
        </w:rPr>
      </w:pPr>
    </w:p>
    <w:p w14:paraId="12230E53" w14:textId="3F520AA9" w:rsidR="00DF4C46" w:rsidRDefault="005174EF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AADE4F" wp14:editId="798035C4">
            <wp:extent cx="5274310" cy="21145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6FCB56" w14:textId="60D88931" w:rsidR="00AD4274" w:rsidRDefault="00AD4274" w:rsidP="00DF4C46">
      <w:pPr>
        <w:rPr>
          <w:rFonts w:ascii="Arial" w:hAnsi="Arial" w:cs="Arial"/>
          <w:sz w:val="24"/>
          <w:szCs w:val="24"/>
          <w:lang w:val="en-US"/>
        </w:rPr>
      </w:pPr>
    </w:p>
    <w:p w14:paraId="6083D2CE" w14:textId="385836F2" w:rsidR="00CD1C0F" w:rsidRDefault="00AD4274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visualize the </w:t>
      </w:r>
      <w:r w:rsidR="00CD1C0F">
        <w:rPr>
          <w:rFonts w:ascii="Arial" w:hAnsi="Arial" w:cs="Arial"/>
          <w:sz w:val="24"/>
          <w:szCs w:val="24"/>
          <w:lang w:val="en-US"/>
        </w:rPr>
        <w:t>Hospitals as Blue circles and competitor’s pharmacies are Red circles for Clusters 2 and 4, please check below map:</w:t>
      </w:r>
    </w:p>
    <w:p w14:paraId="6E140CAB" w14:textId="19DA232A" w:rsidR="00AD4274" w:rsidRDefault="00CD1C0F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DD1E37E" w14:textId="2A13FD13" w:rsidR="00AD4274" w:rsidRDefault="00AD4274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E09153" wp14:editId="0EC7F687">
            <wp:extent cx="5274310" cy="22421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2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597B" w14:textId="09BD9728" w:rsidR="00DF4C46" w:rsidRDefault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EDB50BC" w14:textId="6283F2CB" w:rsidR="00DF4C46" w:rsidRPr="00060FBD" w:rsidRDefault="00DF4C46" w:rsidP="00DF4C46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5" w:name="_Toc529627247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lastRenderedPageBreak/>
        <w:t>conclusion section</w:t>
      </w:r>
      <w:bookmarkEnd w:id="5"/>
    </w:p>
    <w:p w14:paraId="495C9A58" w14:textId="30F68FA7" w:rsidR="00DF4C46" w:rsidRDefault="00DF4C46" w:rsidP="00DF4C46">
      <w:pPr>
        <w:rPr>
          <w:rFonts w:ascii="Arial" w:hAnsi="Arial" w:cs="Arial"/>
          <w:sz w:val="24"/>
          <w:szCs w:val="24"/>
          <w:lang w:val="en-US"/>
        </w:rPr>
      </w:pPr>
    </w:p>
    <w:p w14:paraId="0724D59E" w14:textId="4067B26C" w:rsidR="0096453B" w:rsidRDefault="0096453B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y proposal to my friend Pharmacist to which location to open new Pharmacy store so to be near to Hospital but far away from other pharmacies competitors and in a Municipality with big Density population is to be:</w:t>
      </w:r>
    </w:p>
    <w:p w14:paraId="6534AFD9" w14:textId="314B1723" w:rsidR="007A67AE" w:rsidRDefault="007A67AE" w:rsidP="00DF4C46">
      <w:pPr>
        <w:rPr>
          <w:rFonts w:ascii="Arial" w:hAnsi="Arial" w:cs="Arial"/>
          <w:sz w:val="24"/>
          <w:szCs w:val="24"/>
          <w:lang w:val="en-US"/>
        </w:rPr>
      </w:pPr>
    </w:p>
    <w:p w14:paraId="28C3647F" w14:textId="77777777" w:rsidR="007A67AE" w:rsidRDefault="007A67AE" w:rsidP="00DF4C46">
      <w:pPr>
        <w:rPr>
          <w:rFonts w:ascii="Arial" w:hAnsi="Arial" w:cs="Arial"/>
          <w:sz w:val="24"/>
          <w:szCs w:val="24"/>
          <w:lang w:val="en-US"/>
        </w:rPr>
      </w:pPr>
      <w:bookmarkStart w:id="6" w:name="_GoBack"/>
      <w:bookmarkEnd w:id="6"/>
    </w:p>
    <w:p w14:paraId="419A764F" w14:textId="77777777" w:rsidR="0096453B" w:rsidRDefault="0096453B" w:rsidP="0096453B">
      <w:pPr>
        <w:jc w:val="center"/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“</w:t>
      </w:r>
      <w:proofErr w:type="spellStart"/>
      <w:r w:rsidRPr="007A67AE">
        <w:rPr>
          <w:rFonts w:ascii="Arial" w:hAnsi="Arial" w:cs="Arial"/>
          <w:color w:val="5B9BD5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landri</w:t>
      </w:r>
      <w:proofErr w:type="spellEnd"/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Municipality,</w:t>
      </w:r>
      <w:r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ar hospital </w:t>
      </w:r>
    </w:p>
    <w:p w14:paraId="7DF1C651" w14:textId="1D6D392D" w:rsidR="00AD4274" w:rsidRDefault="0096453B" w:rsidP="0096453B">
      <w:pPr>
        <w:jc w:val="center"/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Hospital of Athens "</w:t>
      </w:r>
      <w:proofErr w:type="spellStart"/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orgos</w:t>
      </w:r>
      <w:proofErr w:type="spellEnd"/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nimatas</w:t>
      </w:r>
      <w:proofErr w:type="spellEnd"/>
      <w:r w:rsidRPr="0096453B"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2373B82" w14:textId="77777777" w:rsidR="00E54F0F" w:rsidRDefault="00E54F0F" w:rsidP="0096453B">
      <w:pPr>
        <w:jc w:val="center"/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9A602" w14:textId="27AB24F1" w:rsidR="0096453B" w:rsidRPr="0096453B" w:rsidRDefault="00E54F0F" w:rsidP="0096453B">
      <w:pPr>
        <w:jc w:val="center"/>
        <w:rPr>
          <w:rFonts w:ascii="Arial" w:hAnsi="Arial" w:cs="Arial"/>
          <w:color w:val="5B9BD5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5B9BD5" w:themeColor="accent1"/>
          <w:sz w:val="36"/>
          <w:szCs w:val="36"/>
          <w:lang w:val="en-US"/>
        </w:rPr>
        <w:drawing>
          <wp:inline distT="0" distB="0" distL="0" distR="0" wp14:anchorId="6BB4EBD8" wp14:editId="6CFC12E1">
            <wp:extent cx="5274310" cy="22491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53B" w:rsidRPr="0096453B" w:rsidSect="0051756E">
      <w:headerReference w:type="default" r:id="rId44"/>
      <w:footerReference w:type="default" r:id="rId4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1489" w14:textId="77777777" w:rsidR="00620247" w:rsidRDefault="00620247" w:rsidP="00154848">
      <w:pPr>
        <w:spacing w:after="0" w:line="240" w:lineRule="auto"/>
      </w:pPr>
      <w:r>
        <w:separator/>
      </w:r>
    </w:p>
  </w:endnote>
  <w:endnote w:type="continuationSeparator" w:id="0">
    <w:p w14:paraId="28C28801" w14:textId="77777777" w:rsidR="00620247" w:rsidRDefault="00620247" w:rsidP="001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8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D650B" w14:textId="77777777" w:rsidR="00154848" w:rsidRDefault="00154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2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8A267F" w14:textId="77777777" w:rsidR="00154848" w:rsidRDefault="0015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B483" w14:textId="77777777" w:rsidR="00620247" w:rsidRDefault="00620247" w:rsidP="00154848">
      <w:pPr>
        <w:spacing w:after="0" w:line="240" w:lineRule="auto"/>
      </w:pPr>
      <w:r>
        <w:separator/>
      </w:r>
    </w:p>
  </w:footnote>
  <w:footnote w:type="continuationSeparator" w:id="0">
    <w:p w14:paraId="3A309C75" w14:textId="77777777" w:rsidR="00620247" w:rsidRDefault="00620247" w:rsidP="0015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352C" w14:textId="77777777" w:rsidR="00E128B9" w:rsidRPr="000D1590" w:rsidRDefault="000D1590">
    <w:pPr>
      <w:pStyle w:val="Header"/>
      <w:rPr>
        <w:color w:val="A6A6A6" w:themeColor="background1" w:themeShade="A6"/>
        <w:sz w:val="16"/>
        <w:szCs w:val="16"/>
        <w:lang w:val="en-US"/>
      </w:rPr>
    </w:pPr>
    <w:r w:rsidRPr="000D1590">
      <w:rPr>
        <w:color w:val="A6A6A6" w:themeColor="background1" w:themeShade="A6"/>
        <w:sz w:val="16"/>
        <w:szCs w:val="16"/>
        <w:lang w:val="en-US"/>
      </w:rPr>
      <w:t>Capstone Project: “The Battle of Athens’s Neighborhoods, Gree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EDD"/>
    <w:multiLevelType w:val="hybridMultilevel"/>
    <w:tmpl w:val="F8DCD4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716"/>
    <w:multiLevelType w:val="hybridMultilevel"/>
    <w:tmpl w:val="24CE437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471"/>
    <w:multiLevelType w:val="hybridMultilevel"/>
    <w:tmpl w:val="D4ECD7C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C06C4F"/>
    <w:multiLevelType w:val="multilevel"/>
    <w:tmpl w:val="D98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19"/>
    <w:rsid w:val="0001580F"/>
    <w:rsid w:val="00023A5A"/>
    <w:rsid w:val="000246FD"/>
    <w:rsid w:val="00030478"/>
    <w:rsid w:val="00060FBD"/>
    <w:rsid w:val="000B3057"/>
    <w:rsid w:val="000B7DD6"/>
    <w:rsid w:val="000C38BC"/>
    <w:rsid w:val="000D1590"/>
    <w:rsid w:val="00154848"/>
    <w:rsid w:val="00191356"/>
    <w:rsid w:val="00215B6F"/>
    <w:rsid w:val="002F2307"/>
    <w:rsid w:val="00381BE9"/>
    <w:rsid w:val="00390A11"/>
    <w:rsid w:val="003E1FAF"/>
    <w:rsid w:val="0040194B"/>
    <w:rsid w:val="004207F1"/>
    <w:rsid w:val="0043023A"/>
    <w:rsid w:val="00446A05"/>
    <w:rsid w:val="00471E85"/>
    <w:rsid w:val="00490F04"/>
    <w:rsid w:val="004A4E24"/>
    <w:rsid w:val="00512234"/>
    <w:rsid w:val="005158AD"/>
    <w:rsid w:val="005174EF"/>
    <w:rsid w:val="0051756E"/>
    <w:rsid w:val="0056322E"/>
    <w:rsid w:val="00590C58"/>
    <w:rsid w:val="005A7056"/>
    <w:rsid w:val="00620247"/>
    <w:rsid w:val="006535E4"/>
    <w:rsid w:val="00741BC9"/>
    <w:rsid w:val="0079190A"/>
    <w:rsid w:val="007A67AE"/>
    <w:rsid w:val="007F7C9D"/>
    <w:rsid w:val="00882DFE"/>
    <w:rsid w:val="00895770"/>
    <w:rsid w:val="00934330"/>
    <w:rsid w:val="0096453B"/>
    <w:rsid w:val="00976319"/>
    <w:rsid w:val="0099652E"/>
    <w:rsid w:val="009C027D"/>
    <w:rsid w:val="009D1B8A"/>
    <w:rsid w:val="009F20CB"/>
    <w:rsid w:val="009F62F4"/>
    <w:rsid w:val="00A44382"/>
    <w:rsid w:val="00A936C1"/>
    <w:rsid w:val="00AD4274"/>
    <w:rsid w:val="00B42117"/>
    <w:rsid w:val="00B95663"/>
    <w:rsid w:val="00BD7F4A"/>
    <w:rsid w:val="00BE6C40"/>
    <w:rsid w:val="00C30610"/>
    <w:rsid w:val="00C434AA"/>
    <w:rsid w:val="00C652AD"/>
    <w:rsid w:val="00C90302"/>
    <w:rsid w:val="00C90C6D"/>
    <w:rsid w:val="00CA1BCA"/>
    <w:rsid w:val="00CC7AC5"/>
    <w:rsid w:val="00CD1C0F"/>
    <w:rsid w:val="00CE3E83"/>
    <w:rsid w:val="00D36840"/>
    <w:rsid w:val="00D44343"/>
    <w:rsid w:val="00D559E2"/>
    <w:rsid w:val="00DF4C46"/>
    <w:rsid w:val="00E128B9"/>
    <w:rsid w:val="00E54F0F"/>
    <w:rsid w:val="00E55823"/>
    <w:rsid w:val="00EA44FA"/>
    <w:rsid w:val="00F10B32"/>
    <w:rsid w:val="00F12D87"/>
    <w:rsid w:val="00F27BC8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0444"/>
  <w15:chartTrackingRefBased/>
  <w15:docId w15:val="{9D578176-FA24-4171-95B1-AB52C6E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590"/>
  </w:style>
  <w:style w:type="paragraph" w:styleId="Heading1">
    <w:name w:val="heading 1"/>
    <w:basedOn w:val="Normal"/>
    <w:next w:val="Normal"/>
    <w:link w:val="Heading1Char"/>
    <w:uiPriority w:val="9"/>
    <w:qFormat/>
    <w:rsid w:val="00CE3E8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5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15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0D15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756E"/>
  </w:style>
  <w:style w:type="paragraph" w:styleId="ListParagraph">
    <w:name w:val="List Paragraph"/>
    <w:basedOn w:val="Normal"/>
    <w:uiPriority w:val="34"/>
    <w:qFormat/>
    <w:rsid w:val="00882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48"/>
  </w:style>
  <w:style w:type="paragraph" w:styleId="Footer">
    <w:name w:val="footer"/>
    <w:basedOn w:val="Normal"/>
    <w:link w:val="FooterChar"/>
    <w:uiPriority w:val="99"/>
    <w:unhideWhenUsed/>
    <w:rsid w:val="00154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48"/>
  </w:style>
  <w:style w:type="character" w:styleId="Hyperlink">
    <w:name w:val="Hyperlink"/>
    <w:basedOn w:val="DefaultParagraphFont"/>
    <w:uiPriority w:val="99"/>
    <w:unhideWhenUsed/>
    <w:rsid w:val="00F27B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E8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5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5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5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5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5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5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5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5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59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5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15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5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1590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159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D15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15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5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59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15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159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15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15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15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5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5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1590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1590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1590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1590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1590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1590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1590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D1590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oursquare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population.de/php/greece-attiki.ph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ithub.com/abarou12/Coursera_Capstone/blob/master/coordinates.csv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pypi.org/project/foliu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BC665-136E-4446-8AC8-F360787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“The Battle of Athens’s Neighborhoods, Greece”</vt:lpstr>
    </vt:vector>
  </TitlesOfParts>
  <Company>Intracom S.A. Telecom Solutions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“The Battle of Athens’s Neighborhoods, Greece”</dc:title>
  <dc:subject/>
  <dc:creator>Barou Anna</dc:creator>
  <cp:keywords/>
  <dc:description/>
  <cp:lastModifiedBy>Anna Barou</cp:lastModifiedBy>
  <cp:revision>50</cp:revision>
  <dcterms:created xsi:type="dcterms:W3CDTF">2018-11-01T12:07:00Z</dcterms:created>
  <dcterms:modified xsi:type="dcterms:W3CDTF">2018-11-10T13:33:00Z</dcterms:modified>
</cp:coreProperties>
</file>